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1F2B98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1F2B98">
              <w:rPr>
                <w:rFonts w:ascii="Arial" w:hAnsi="Arial" w:cs="Arial"/>
                <w:sz w:val="24"/>
              </w:rPr>
              <w:t>g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b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ih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die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gen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al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al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ih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ma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wal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eine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fä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macht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b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auf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sp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g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wird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f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t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t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1F2B98">
              <w:rPr>
                <w:rFonts w:ascii="Arial" w:hAnsi="Arial" w:cs="Arial"/>
                <w:sz w:val="24"/>
              </w:rPr>
              <w:t>rich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1F2B98">
              <w:rPr>
                <w:rFonts w:ascii="Arial" w:hAnsi="Arial" w:cs="Arial"/>
                <w:sz w:val="24"/>
              </w:rPr>
              <w:t>den</w:t>
            </w:r>
            <w:bookmarkStart w:id="0" w:name="_GoBack"/>
            <w:bookmarkEnd w:id="0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 xml:space="preserve">Nr. </w:t>
                                  </w:r>
                                  <w:r w:rsidR="001F2B98">
                                    <w:rPr>
                                      <w:sz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 xml:space="preserve">Nr. </w:t>
                            </w:r>
                            <w:r w:rsidR="001F2B98"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BF" w:rsidRDefault="000D54BF" w:rsidP="002B22C5">
      <w:pPr>
        <w:spacing w:after="0" w:line="240" w:lineRule="auto"/>
      </w:pPr>
      <w:r>
        <w:separator/>
      </w:r>
    </w:p>
  </w:endnote>
  <w:endnote w:type="continuationSeparator" w:id="0">
    <w:p w:rsidR="000D54BF" w:rsidRDefault="000D54BF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BF" w:rsidRDefault="000D54BF" w:rsidP="002B22C5">
      <w:pPr>
        <w:spacing w:after="0" w:line="240" w:lineRule="auto"/>
      </w:pPr>
      <w:r>
        <w:separator/>
      </w:r>
    </w:p>
  </w:footnote>
  <w:footnote w:type="continuationSeparator" w:id="0">
    <w:p w:rsidR="000D54BF" w:rsidRDefault="000D54BF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0D54B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0D54B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0D54B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0C2639"/>
    <w:rsid w:val="000C5E7E"/>
    <w:rsid w:val="000D54BF"/>
    <w:rsid w:val="001B11C9"/>
    <w:rsid w:val="001F2B98"/>
    <w:rsid w:val="00224D6E"/>
    <w:rsid w:val="002B22C5"/>
    <w:rsid w:val="003440EB"/>
    <w:rsid w:val="00352FB1"/>
    <w:rsid w:val="00367BE7"/>
    <w:rsid w:val="003850BF"/>
    <w:rsid w:val="003E2E63"/>
    <w:rsid w:val="004360E9"/>
    <w:rsid w:val="004B624A"/>
    <w:rsid w:val="005000B9"/>
    <w:rsid w:val="00660F07"/>
    <w:rsid w:val="00671DB9"/>
    <w:rsid w:val="0072072D"/>
    <w:rsid w:val="007248DF"/>
    <w:rsid w:val="00782DF3"/>
    <w:rsid w:val="00834DA7"/>
    <w:rsid w:val="00870B41"/>
    <w:rsid w:val="009D019D"/>
    <w:rsid w:val="00BB5C37"/>
    <w:rsid w:val="00C84369"/>
    <w:rsid w:val="00CB1F07"/>
    <w:rsid w:val="00CD7443"/>
    <w:rsid w:val="00CE4E57"/>
    <w:rsid w:val="00D235ED"/>
    <w:rsid w:val="00E55BA2"/>
    <w:rsid w:val="00EC51DA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C5FE-5844-4441-B06B-2F859BAD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3</cp:revision>
  <cp:lastPrinted>2019-07-07T10:53:00Z</cp:lastPrinted>
  <dcterms:created xsi:type="dcterms:W3CDTF">2019-07-07T10:53:00Z</dcterms:created>
  <dcterms:modified xsi:type="dcterms:W3CDTF">2019-07-07T10:54:00Z</dcterms:modified>
</cp:coreProperties>
</file>